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7A" w:rsidRPr="00D23FFC" w:rsidRDefault="0025497A" w:rsidP="0025497A">
      <w:pPr>
        <w:pStyle w:val="Title"/>
        <w:rPr>
          <w:rFonts w:ascii="Times New Roman" w:hAnsi="Times New Roman" w:cs="Times New Roman"/>
          <w:lang w:val="en-US"/>
        </w:rPr>
      </w:pPr>
      <w:r w:rsidRPr="00D23FFC">
        <w:rPr>
          <w:rFonts w:ascii="Times New Roman" w:hAnsi="Times New Roman" w:cs="Times New Roman"/>
          <w:lang w:val="en-US"/>
        </w:rPr>
        <w:t>Kravspecifikation – Ronnie: The Horseless Headsman</w:t>
      </w:r>
    </w:p>
    <w:p w:rsidR="00AD025E" w:rsidRPr="00D23FFC" w:rsidRDefault="00AD025E" w:rsidP="00AD025E">
      <w:pPr>
        <w:pStyle w:val="Heading2"/>
        <w:rPr>
          <w:rFonts w:ascii="Times New Roman" w:hAnsi="Times New Roman" w:cs="Times New Roman"/>
          <w:sz w:val="28"/>
          <w:lang w:val="en-US"/>
        </w:rPr>
      </w:pPr>
      <w:r w:rsidRPr="00D23FFC">
        <w:rPr>
          <w:rFonts w:ascii="Times New Roman" w:hAnsi="Times New Roman" w:cs="Times New Roman"/>
          <w:sz w:val="28"/>
          <w:lang w:val="en-US"/>
        </w:rPr>
        <w:t>Referenser</w:t>
      </w:r>
    </w:p>
    <w:p w:rsidR="00AD025E" w:rsidRPr="00D23FFC" w:rsidRDefault="00FC659F" w:rsidP="00AD025E">
      <w:pPr>
        <w:pStyle w:val="Textbody"/>
        <w:rPr>
          <w:rFonts w:cs="Times New Roman"/>
          <w:lang w:val="en-US"/>
        </w:rPr>
      </w:pPr>
      <w:hyperlink r:id="rId9" w:history="1">
        <w:r w:rsidR="00AD025E" w:rsidRPr="00D23FFC">
          <w:rPr>
            <w:rStyle w:val="Hyperlink"/>
            <w:rFonts w:cs="Times New Roman"/>
            <w:lang w:val="en-US"/>
          </w:rPr>
          <w:t>Vision – Ronnie: The Horseless Headsman</w:t>
        </w:r>
      </w:hyperlink>
    </w:p>
    <w:p w:rsidR="0025497A" w:rsidRPr="00D23FFC" w:rsidRDefault="0025497A" w:rsidP="0025497A">
      <w:pPr>
        <w:pStyle w:val="Heading2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Funktionella krav</w:t>
      </w:r>
    </w:p>
    <w:p w:rsidR="00743A71" w:rsidRPr="00D23FFC" w:rsidRDefault="00DA329D" w:rsidP="00DA329D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1 </w:t>
      </w:r>
      <w:r w:rsidR="00743A71" w:rsidRPr="00D23FFC">
        <w:rPr>
          <w:rFonts w:ascii="Times New Roman" w:hAnsi="Times New Roman" w:cs="Times New Roman"/>
        </w:rPr>
        <w:t>Kontroll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enkelt kunna styra spelets huvudkaraktär genom användning uta</w:t>
      </w:r>
      <w:r w:rsidR="00DE76B4" w:rsidRPr="00D23FFC">
        <w:rPr>
          <w:rFonts w:ascii="Times New Roman" w:hAnsi="Times New Roman" w:cs="Times New Roman"/>
        </w:rPr>
        <w:t>v tangentbord för rörlelser och</w:t>
      </w:r>
      <w:r w:rsidRPr="00D23FFC">
        <w:rPr>
          <w:rFonts w:ascii="Times New Roman" w:hAnsi="Times New Roman" w:cs="Times New Roman"/>
        </w:rPr>
        <w:t xml:space="preserve"> attacker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2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C13A2A">
        <w:rPr>
          <w:rFonts w:ascii="Times New Roman" w:hAnsi="Times New Roman" w:cs="Times New Roman"/>
        </w:rPr>
        <w:t>Påbörjat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spelande utav spelet.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Hög.</w:t>
      </w:r>
      <w:bookmarkStart w:id="0" w:name="_GoBack"/>
      <w:bookmarkEnd w:id="0"/>
    </w:p>
    <w:p w:rsidR="00775838" w:rsidRPr="00D23FFC" w:rsidRDefault="00775838" w:rsidP="00775838">
      <w:pPr>
        <w:pStyle w:val="Heading3"/>
        <w:numPr>
          <w:ilvl w:val="1"/>
          <w:numId w:val="5"/>
        </w:num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angentbordet</w:t>
      </w:r>
    </w:p>
    <w:p w:rsidR="00775838" w:rsidRPr="00D23FFC" w:rsidRDefault="00775838" w:rsidP="00775838">
      <w:pPr>
        <w:ind w:left="357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kunna utföra en mängd olika funktioner med hjälp av tangentbordet.</w:t>
      </w:r>
    </w:p>
    <w:p w:rsidR="008237F2" w:rsidRPr="00D23FFC" w:rsidRDefault="00775838" w:rsidP="00775838">
      <w:pPr>
        <w:pStyle w:val="Heading3"/>
        <w:numPr>
          <w:ilvl w:val="2"/>
          <w:numId w:val="5"/>
        </w:num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F</w:t>
      </w:r>
      <w:r w:rsidR="004D58D3" w:rsidRPr="00D23FFC">
        <w:rPr>
          <w:rFonts w:ascii="Times New Roman" w:hAnsi="Times New Roman" w:cs="Times New Roman"/>
        </w:rPr>
        <w:t>örflytta</w:t>
      </w:r>
    </w:p>
    <w:p w:rsidR="008237F2" w:rsidRPr="00D23FFC" w:rsidRDefault="008237F2" w:rsidP="004F4E94">
      <w:pPr>
        <w:ind w:left="714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med hjälp utav tangenterna W,A,S,D &amp; piltangenterna kunna förflytta sig i X- och Y-led genom spelet.</w:t>
      </w:r>
    </w:p>
    <w:p w:rsidR="00FE6B10" w:rsidRPr="00D23FFC" w:rsidRDefault="00775838" w:rsidP="00FE6B10">
      <w:pPr>
        <w:pStyle w:val="Heading3"/>
        <w:numPr>
          <w:ilvl w:val="2"/>
          <w:numId w:val="5"/>
        </w:num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G</w:t>
      </w:r>
      <w:r w:rsidR="00FE6B10" w:rsidRPr="00D23FFC">
        <w:rPr>
          <w:rFonts w:ascii="Times New Roman" w:hAnsi="Times New Roman" w:cs="Times New Roman"/>
        </w:rPr>
        <w:t>rundläggande attack</w:t>
      </w:r>
    </w:p>
    <w:p w:rsidR="00FE6B10" w:rsidRPr="00D23FFC" w:rsidRDefault="00FE6B10" w:rsidP="00FE6B10">
      <w:pPr>
        <w:ind w:left="714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kunna göra en enkel at</w:t>
      </w:r>
      <w:r w:rsidR="004F4E94" w:rsidRPr="00D23FFC">
        <w:rPr>
          <w:rFonts w:ascii="Times New Roman" w:hAnsi="Times New Roman" w:cs="Times New Roman"/>
        </w:rPr>
        <w:t>tack genom att klicka på Space-tangenten</w:t>
      </w:r>
      <w:r w:rsidRPr="00D23FFC">
        <w:rPr>
          <w:rFonts w:ascii="Times New Roman" w:hAnsi="Times New Roman" w:cs="Times New Roman"/>
        </w:rPr>
        <w:t>.</w:t>
      </w:r>
    </w:p>
    <w:p w:rsidR="00D23FFC" w:rsidRPr="00D23FFC" w:rsidRDefault="00D4126E" w:rsidP="00D23FFC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2</w:t>
      </w:r>
      <w:r w:rsidR="00D23FFC" w:rsidRPr="00D23FFC">
        <w:rPr>
          <w:rFonts w:ascii="Times New Roman" w:hAnsi="Times New Roman" w:cs="Times New Roman"/>
        </w:rPr>
        <w:t xml:space="preserve"> Kamera</w:t>
      </w:r>
    </w:p>
    <w:p w:rsidR="00D23FFC" w:rsidRPr="007D374C" w:rsidRDefault="00D23FFC" w:rsidP="00201011">
      <w:pPr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Spelets kamera skall följa efter huvudkaraktären.</w:t>
      </w:r>
    </w:p>
    <w:p w:rsidR="00D23FFC" w:rsidRPr="007D374C" w:rsidRDefault="00C13A2A" w:rsidP="007D37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 Klar</w:t>
      </w:r>
      <w:r w:rsidR="00D23FFC" w:rsidRPr="007D374C">
        <w:rPr>
          <w:rFonts w:ascii="Times New Roman" w:hAnsi="Times New Roman" w:cs="Times New Roman"/>
        </w:rPr>
        <w:t>.</w:t>
      </w:r>
    </w:p>
    <w:p w:rsidR="00D23FFC" w:rsidRPr="007D374C" w:rsidRDefault="00D23FFC" w:rsidP="007D374C">
      <w:pPr>
        <w:spacing w:after="0"/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Testbart: Testas genom spelande av spelet.</w:t>
      </w:r>
    </w:p>
    <w:p w:rsidR="00D4126E" w:rsidRDefault="00D23FFC" w:rsidP="007D374C">
      <w:pPr>
        <w:spacing w:after="0"/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Prioritet: Hög.</w:t>
      </w:r>
    </w:p>
    <w:p w:rsidR="00D4126E" w:rsidRPr="00D4126E" w:rsidRDefault="00D4126E" w:rsidP="00D4126E">
      <w:pPr>
        <w:pStyle w:val="Heading3"/>
        <w:rPr>
          <w:rFonts w:ascii="Times New Roman" w:hAnsi="Times New Roman" w:cs="Times New Roman"/>
        </w:rPr>
      </w:pPr>
      <w:r w:rsidRPr="00D4126E">
        <w:rPr>
          <w:rFonts w:ascii="Times New Roman" w:hAnsi="Times New Roman" w:cs="Times New Roman"/>
        </w:rPr>
        <w:t>F3 Fiender</w:t>
      </w:r>
    </w:p>
    <w:p w:rsidR="00D4126E" w:rsidRDefault="00D4126E" w:rsidP="00D4126E">
      <w:pPr>
        <w:rPr>
          <w:rFonts w:ascii="Times New Roman" w:hAnsi="Times New Roman" w:cs="Times New Roman"/>
        </w:rPr>
      </w:pPr>
      <w:r w:rsidRPr="00D4126E">
        <w:rPr>
          <w:rFonts w:ascii="Times New Roman" w:hAnsi="Times New Roman" w:cs="Times New Roman"/>
        </w:rPr>
        <w:t xml:space="preserve">Spelet skall ha 3 olika grundläggande fiender </w:t>
      </w:r>
      <w:r w:rsidR="00C13A2A">
        <w:rPr>
          <w:rFonts w:ascii="Times New Roman" w:hAnsi="Times New Roman" w:cs="Times New Roman"/>
        </w:rPr>
        <w:t xml:space="preserve">med AI, </w:t>
      </w:r>
      <w:r w:rsidRPr="00D4126E">
        <w:rPr>
          <w:rFonts w:ascii="Times New Roman" w:hAnsi="Times New Roman" w:cs="Times New Roman"/>
        </w:rPr>
        <w:t>som spelaren måste slåss mot för att vinna.</w:t>
      </w:r>
    </w:p>
    <w:p w:rsidR="00D4126E" w:rsidRPr="00D23FFC" w:rsidRDefault="00D4126E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s: Baskrav 5</w:t>
      </w:r>
      <w:r w:rsidR="00C13A2A">
        <w:rPr>
          <w:rFonts w:ascii="Times New Roman" w:hAnsi="Times New Roman" w:cs="Times New Roman"/>
        </w:rPr>
        <w:t>.</w:t>
      </w:r>
    </w:p>
    <w:p w:rsidR="00D4126E" w:rsidRPr="00D23FFC" w:rsidRDefault="00C13A2A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 Påbörjat</w:t>
      </w:r>
      <w:r w:rsidR="00D4126E" w:rsidRPr="00D23FFC">
        <w:rPr>
          <w:rFonts w:ascii="Times New Roman" w:hAnsi="Times New Roman" w:cs="Times New Roman"/>
        </w:rPr>
        <w:t>.</w:t>
      </w:r>
    </w:p>
    <w:p w:rsidR="00D4126E" w:rsidRPr="00D23FFC" w:rsidRDefault="00D4126E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bart: Testas genom observerande av fiender samt interaktion mellan dessa och spelaren</w:t>
      </w:r>
      <w:r w:rsidRPr="00D23FFC">
        <w:rPr>
          <w:rFonts w:ascii="Times New Roman" w:hAnsi="Times New Roman" w:cs="Times New Roman"/>
        </w:rPr>
        <w:t>.</w:t>
      </w:r>
    </w:p>
    <w:p w:rsidR="00D4126E" w:rsidRDefault="00D4126E" w:rsidP="00D4126E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Prioritet: </w:t>
      </w:r>
      <w:r w:rsidR="00C13A2A">
        <w:rPr>
          <w:rFonts w:ascii="Times New Roman" w:hAnsi="Times New Roman" w:cs="Times New Roman"/>
        </w:rPr>
        <w:t>Hög</w:t>
      </w:r>
      <w:r w:rsidRPr="00D23FFC">
        <w:rPr>
          <w:rFonts w:ascii="Times New Roman" w:hAnsi="Times New Roman" w:cs="Times New Roman"/>
        </w:rPr>
        <w:t>.</w:t>
      </w:r>
    </w:p>
    <w:p w:rsidR="009E6B7D" w:rsidRPr="009E6B7D" w:rsidRDefault="009E6B7D" w:rsidP="009E6B7D">
      <w:pPr>
        <w:pStyle w:val="ListParagraph"/>
        <w:keepNext/>
        <w:keepLines/>
        <w:numPr>
          <w:ilvl w:val="0"/>
          <w:numId w:val="1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9E6B7D" w:rsidRPr="009E6B7D" w:rsidRDefault="009E6B7D" w:rsidP="009E6B7D">
      <w:pPr>
        <w:pStyle w:val="ListParagraph"/>
        <w:keepNext/>
        <w:keepLines/>
        <w:numPr>
          <w:ilvl w:val="0"/>
          <w:numId w:val="1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9E6B7D" w:rsidRPr="009E6B7D" w:rsidRDefault="009E6B7D" w:rsidP="009E6B7D">
      <w:pPr>
        <w:pStyle w:val="ListParagraph"/>
        <w:keepNext/>
        <w:keepLines/>
        <w:numPr>
          <w:ilvl w:val="0"/>
          <w:numId w:val="1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9E6B7D" w:rsidRPr="009E6B7D" w:rsidRDefault="009E6B7D" w:rsidP="009E6B7D">
      <w:pPr>
        <w:pStyle w:val="Heading3"/>
        <w:numPr>
          <w:ilvl w:val="1"/>
          <w:numId w:val="14"/>
        </w:numPr>
        <w:rPr>
          <w:rFonts w:ascii="Times New Roman" w:hAnsi="Times New Roman" w:cs="Times New Roman"/>
        </w:rPr>
      </w:pPr>
      <w:r w:rsidRPr="009E6B7D">
        <w:rPr>
          <w:rFonts w:ascii="Times New Roman" w:hAnsi="Times New Roman" w:cs="Times New Roman"/>
        </w:rPr>
        <w:t>AI</w:t>
      </w:r>
    </w:p>
    <w:p w:rsidR="009E6B7D" w:rsidRPr="009E6B7D" w:rsidRDefault="009E6B7D" w:rsidP="009E6B7D">
      <w:pPr>
        <w:ind w:left="360"/>
        <w:rPr>
          <w:rFonts w:ascii="Times New Roman" w:hAnsi="Times New Roman" w:cs="Times New Roman"/>
        </w:rPr>
      </w:pPr>
      <w:r w:rsidRPr="009E6B7D">
        <w:rPr>
          <w:rFonts w:ascii="Times New Roman" w:hAnsi="Times New Roman" w:cs="Times New Roman"/>
        </w:rPr>
        <w:t xml:space="preserve">Fienderna skall ha en AI-kod </w:t>
      </w:r>
      <w:r w:rsidR="005B6FFB">
        <w:rPr>
          <w:rFonts w:ascii="Times New Roman" w:hAnsi="Times New Roman" w:cs="Times New Roman"/>
        </w:rPr>
        <w:t>som gör att de självständigt förflyttar</w:t>
      </w:r>
      <w:r w:rsidRPr="009E6B7D">
        <w:rPr>
          <w:rFonts w:ascii="Times New Roman" w:hAnsi="Times New Roman" w:cs="Times New Roman"/>
        </w:rPr>
        <w:t xml:space="preserve"> sig runt i spe</w:t>
      </w:r>
      <w:r w:rsidR="005B6FFB">
        <w:rPr>
          <w:rFonts w:ascii="Times New Roman" w:hAnsi="Times New Roman" w:cs="Times New Roman"/>
        </w:rPr>
        <w:t>lvärlden och attackerar</w:t>
      </w:r>
      <w:r w:rsidRPr="009E6B7D">
        <w:rPr>
          <w:rFonts w:ascii="Times New Roman" w:hAnsi="Times New Roman" w:cs="Times New Roman"/>
        </w:rPr>
        <w:t xml:space="preserve"> spelaren.</w:t>
      </w:r>
    </w:p>
    <w:p w:rsidR="009E6B7D" w:rsidRDefault="009E6B7D">
      <w:pPr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>
        <w:rPr>
          <w:rFonts w:ascii="Times New Roman" w:hAnsi="Times New Roman" w:cs="Times New Roman"/>
        </w:rPr>
        <w:br w:type="page"/>
      </w:r>
    </w:p>
    <w:p w:rsidR="00743A71" w:rsidRPr="00D23FFC" w:rsidRDefault="00D4126E" w:rsidP="00743A71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4</w:t>
      </w:r>
      <w:r w:rsidR="00743A71" w:rsidRPr="00D23FFC">
        <w:rPr>
          <w:rFonts w:ascii="Times New Roman" w:hAnsi="Times New Roman" w:cs="Times New Roman"/>
        </w:rPr>
        <w:t xml:space="preserve"> Interaktion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 skall erbjuda spelaren olika objekt att interagera med. Några särskilt viktiga objekt är användbara vapen, livdrycker/hjärtan, fällor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6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tatus: Ej påbörjat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spelande utav spelet.</w:t>
      </w:r>
    </w:p>
    <w:p w:rsidR="00094BF5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Medel.</w:t>
      </w:r>
    </w:p>
    <w:p w:rsidR="00F41C1C" w:rsidRPr="00F41C1C" w:rsidRDefault="00F41C1C" w:rsidP="00F41C1C">
      <w:pPr>
        <w:pStyle w:val="ListParagraph"/>
        <w:keepNext/>
        <w:keepLines/>
        <w:numPr>
          <w:ilvl w:val="0"/>
          <w:numId w:val="1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F41C1C" w:rsidRPr="00F41C1C" w:rsidRDefault="00F41C1C" w:rsidP="00F41C1C">
      <w:pPr>
        <w:pStyle w:val="Heading3"/>
        <w:numPr>
          <w:ilvl w:val="1"/>
          <w:numId w:val="14"/>
        </w:numPr>
        <w:rPr>
          <w:rFonts w:ascii="Times New Roman" w:hAnsi="Times New Roman" w:cs="Times New Roman"/>
        </w:rPr>
      </w:pPr>
      <w:r w:rsidRPr="00F41C1C">
        <w:rPr>
          <w:rFonts w:ascii="Times New Roman" w:hAnsi="Times New Roman" w:cs="Times New Roman"/>
        </w:rPr>
        <w:t>Förstörbar miljö</w:t>
      </w:r>
    </w:p>
    <w:p w:rsidR="00F41C1C" w:rsidRPr="00F41C1C" w:rsidRDefault="00F41C1C" w:rsidP="00F41C1C">
      <w:pPr>
        <w:ind w:left="360"/>
        <w:rPr>
          <w:rFonts w:ascii="Times New Roman" w:hAnsi="Times New Roman" w:cs="Times New Roman"/>
        </w:rPr>
      </w:pPr>
      <w:r w:rsidRPr="00F41C1C">
        <w:rPr>
          <w:rFonts w:ascii="Times New Roman" w:hAnsi="Times New Roman" w:cs="Times New Roman"/>
        </w:rPr>
        <w:t>Saker som spelaren slår på (krukor, lådor etc.) skall kunna gå sönder.</w:t>
      </w:r>
    </w:p>
    <w:p w:rsidR="00F41C1C" w:rsidRPr="00F41C1C" w:rsidRDefault="00F41C1C" w:rsidP="00F41C1C">
      <w:pPr>
        <w:pStyle w:val="Heading3"/>
        <w:numPr>
          <w:ilvl w:val="1"/>
          <w:numId w:val="14"/>
        </w:numPr>
        <w:rPr>
          <w:rFonts w:ascii="Times New Roman" w:hAnsi="Times New Roman" w:cs="Times New Roman"/>
        </w:rPr>
      </w:pPr>
      <w:r w:rsidRPr="00F41C1C">
        <w:rPr>
          <w:rFonts w:ascii="Times New Roman" w:hAnsi="Times New Roman" w:cs="Times New Roman"/>
        </w:rPr>
        <w:t>Loot</w:t>
      </w:r>
    </w:p>
    <w:p w:rsidR="00782221" w:rsidRPr="00782221" w:rsidRDefault="00F41C1C" w:rsidP="00782221">
      <w:pPr>
        <w:ind w:left="360"/>
        <w:rPr>
          <w:rFonts w:ascii="Times New Roman" w:hAnsi="Times New Roman" w:cs="Times New Roman"/>
        </w:rPr>
      </w:pPr>
      <w:r w:rsidRPr="00F41C1C">
        <w:rPr>
          <w:rFonts w:ascii="Times New Roman" w:hAnsi="Times New Roman" w:cs="Times New Roman"/>
        </w:rPr>
        <w:t>Besegrade monster och förstörda föremål skall ha chansen att tappa pengar &amp;/ livdrycker m.m.</w:t>
      </w:r>
    </w:p>
    <w:p w:rsidR="00743A71" w:rsidRPr="00D23FFC" w:rsidRDefault="0025497A" w:rsidP="00743A71">
      <w:pPr>
        <w:pStyle w:val="Heading2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valitetskrav</w:t>
      </w:r>
    </w:p>
    <w:p w:rsidR="00743A71" w:rsidRPr="00D23FFC" w:rsidRDefault="00FD50C5" w:rsidP="00FD50C5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1 </w:t>
      </w:r>
      <w:r w:rsidR="00743A71" w:rsidRPr="00D23FFC">
        <w:rPr>
          <w:rFonts w:ascii="Times New Roman" w:hAnsi="Times New Roman" w:cs="Times New Roman"/>
        </w:rPr>
        <w:t>Grafisk utformning av käraktärer &amp; miljö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pelets design skall vara målade för hand och </w:t>
      </w:r>
      <w:r w:rsidR="00530D6D" w:rsidRPr="00D23FFC">
        <w:rPr>
          <w:rFonts w:ascii="Times New Roman" w:hAnsi="Times New Roman" w:cs="Times New Roman"/>
        </w:rPr>
        <w:t>använda sig utav en sammanhängade färgkarta</w:t>
      </w:r>
      <w:r w:rsidRPr="00D23FFC">
        <w:rPr>
          <w:rFonts w:ascii="Times New Roman" w:hAnsi="Times New Roman" w:cs="Times New Roman"/>
        </w:rPr>
        <w:t>. Karaktärerna ska även se ut som att de tillhör samma värld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1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C13A2A">
        <w:rPr>
          <w:rFonts w:ascii="Times New Roman" w:hAnsi="Times New Roman" w:cs="Times New Roman"/>
        </w:rPr>
        <w:t>Påbörjat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att lägga in karaktärerna tillsammans i spelmiljön och dra slutsatser därifrån.</w:t>
      </w:r>
    </w:p>
    <w:p w:rsidR="00743A71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Medel.</w:t>
      </w:r>
    </w:p>
    <w:p w:rsidR="00782221" w:rsidRPr="00782221" w:rsidRDefault="00D67051" w:rsidP="00782221">
      <w:pPr>
        <w:pStyle w:val="Heading3"/>
        <w:numPr>
          <w:ilvl w:val="1"/>
          <w:numId w:val="6"/>
        </w:numPr>
        <w:rPr>
          <w:rFonts w:ascii="Times New Roman" w:hAnsi="Times New Roman" w:cs="Times New Roman"/>
        </w:rPr>
      </w:pPr>
      <w:r w:rsidRPr="00782221">
        <w:rPr>
          <w:rFonts w:ascii="Times New Roman" w:hAnsi="Times New Roman" w:cs="Times New Roman"/>
        </w:rPr>
        <w:t>Startskärm</w:t>
      </w:r>
    </w:p>
    <w:p w:rsidR="00782221" w:rsidRDefault="00D67051" w:rsidP="00782221">
      <w:pPr>
        <w:ind w:firstLine="360"/>
        <w:rPr>
          <w:rFonts w:ascii="Times New Roman" w:hAnsi="Times New Roman" w:cs="Times New Roman"/>
        </w:rPr>
      </w:pPr>
      <w:r w:rsidRPr="00782221">
        <w:rPr>
          <w:rFonts w:ascii="Times New Roman" w:hAnsi="Times New Roman" w:cs="Times New Roman"/>
        </w:rPr>
        <w:t>Spelet skall ha en startskärm där man klickar för att starta det faktiska spelet.</w:t>
      </w:r>
    </w:p>
    <w:p w:rsidR="00743A71" w:rsidRPr="00D23FFC" w:rsidRDefault="006A15AF" w:rsidP="006A15AF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2 </w:t>
      </w:r>
      <w:r w:rsidR="00743A71" w:rsidRPr="00D23FFC">
        <w:rPr>
          <w:rFonts w:ascii="Times New Roman" w:hAnsi="Times New Roman" w:cs="Times New Roman"/>
        </w:rPr>
        <w:t>Animation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animationer skall se smidiga ut och tydligt förmedla vad som händer i spelet. Animationerna ska skapas med hjälp utav sprites ritade för hand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1.a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C13A2A" w:rsidP="00743A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 Påbörjat</w:t>
      </w:r>
      <w:r w:rsidR="00743A71"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uppspelning av animationerna, samt körning utav spelet.</w:t>
      </w:r>
    </w:p>
    <w:p w:rsidR="004730D2" w:rsidRDefault="00743A71" w:rsidP="004730D2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Medel.</w:t>
      </w:r>
    </w:p>
    <w:p w:rsidR="004730D2" w:rsidRPr="004730D2" w:rsidRDefault="004730D2" w:rsidP="004730D2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4730D2" w:rsidRPr="004730D2" w:rsidRDefault="004730D2" w:rsidP="004730D2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4730D2" w:rsidRPr="004730D2" w:rsidRDefault="004730D2" w:rsidP="004730D2">
      <w:pPr>
        <w:pStyle w:val="Heading3"/>
        <w:numPr>
          <w:ilvl w:val="1"/>
          <w:numId w:val="13"/>
        </w:numPr>
        <w:rPr>
          <w:rFonts w:ascii="Times New Roman" w:hAnsi="Times New Roman" w:cs="Times New Roman"/>
        </w:rPr>
      </w:pPr>
      <w:r w:rsidRPr="004730D2">
        <w:rPr>
          <w:rFonts w:ascii="Times New Roman" w:hAnsi="Times New Roman" w:cs="Times New Roman"/>
        </w:rPr>
        <w:t>Rörelseanimationer</w:t>
      </w:r>
    </w:p>
    <w:p w:rsidR="004730D2" w:rsidRDefault="004730D2" w:rsidP="004730D2">
      <w:pPr>
        <w:ind w:firstLine="1304"/>
        <w:rPr>
          <w:rFonts w:ascii="Times New Roman" w:hAnsi="Times New Roman" w:cs="Times New Roman"/>
        </w:rPr>
      </w:pPr>
      <w:r w:rsidRPr="004730D2">
        <w:rPr>
          <w:rFonts w:ascii="Times New Roman" w:hAnsi="Times New Roman" w:cs="Times New Roman"/>
        </w:rPr>
        <w:t>Alla karaktärer skall ha</w:t>
      </w:r>
      <w:r>
        <w:rPr>
          <w:rFonts w:ascii="Times New Roman" w:hAnsi="Times New Roman" w:cs="Times New Roman"/>
        </w:rPr>
        <w:t xml:space="preserve"> animationssekvenser för när de förflyttar sig runt i spelet.</w:t>
      </w:r>
    </w:p>
    <w:p w:rsidR="004730D2" w:rsidRPr="004730D2" w:rsidRDefault="004730D2" w:rsidP="004730D2">
      <w:pPr>
        <w:pStyle w:val="Heading3"/>
        <w:numPr>
          <w:ilvl w:val="1"/>
          <w:numId w:val="13"/>
        </w:numPr>
        <w:rPr>
          <w:rFonts w:ascii="Times New Roman" w:hAnsi="Times New Roman" w:cs="Times New Roman"/>
        </w:rPr>
      </w:pPr>
      <w:r w:rsidRPr="004730D2">
        <w:rPr>
          <w:rFonts w:ascii="Times New Roman" w:hAnsi="Times New Roman" w:cs="Times New Roman"/>
        </w:rPr>
        <w:t>Attackanimationer</w:t>
      </w:r>
    </w:p>
    <w:p w:rsidR="006A15AF" w:rsidRPr="006A15AF" w:rsidRDefault="006A15AF" w:rsidP="006A15A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vanish/>
        </w:rPr>
      </w:pPr>
    </w:p>
    <w:p w:rsidR="00743A71" w:rsidRPr="00324D1E" w:rsidRDefault="004730D2" w:rsidP="004730D2">
      <w:pPr>
        <w:spacing w:after="0"/>
        <w:ind w:firstLine="1304"/>
        <w:rPr>
          <w:rFonts w:ascii="Times New Roman" w:hAnsi="Times New Roman" w:cs="Times New Roman"/>
        </w:rPr>
      </w:pPr>
      <w:r w:rsidRPr="00324D1E">
        <w:rPr>
          <w:rFonts w:ascii="Times New Roman" w:hAnsi="Times New Roman" w:cs="Times New Roman"/>
        </w:rPr>
        <w:t>Alla karaktärer ska ha animationer för när de attackerar.</w:t>
      </w:r>
    </w:p>
    <w:p w:rsidR="00324D1E" w:rsidRPr="00324D1E" w:rsidRDefault="00324D1E" w:rsidP="00324D1E">
      <w:pPr>
        <w:pStyle w:val="Heading3"/>
        <w:numPr>
          <w:ilvl w:val="1"/>
          <w:numId w:val="13"/>
        </w:numPr>
        <w:rPr>
          <w:rFonts w:ascii="Times New Roman" w:hAnsi="Times New Roman" w:cs="Times New Roman"/>
        </w:rPr>
      </w:pPr>
      <w:r w:rsidRPr="00324D1E">
        <w:rPr>
          <w:rFonts w:ascii="Times New Roman" w:hAnsi="Times New Roman" w:cs="Times New Roman"/>
        </w:rPr>
        <w:t>Objektanimationer</w:t>
      </w:r>
    </w:p>
    <w:p w:rsidR="00324D1E" w:rsidRPr="00324D1E" w:rsidRDefault="00324D1E" w:rsidP="00324D1E">
      <w:pPr>
        <w:ind w:left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kt, så som krukor och lådor skall ha animationer för när de går sönder.</w:t>
      </w:r>
    </w:p>
    <w:p w:rsidR="0025497A" w:rsidRPr="00D23FFC" w:rsidRDefault="00743A71" w:rsidP="00D21C88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3</w:t>
      </w:r>
      <w:r w:rsidR="00D21C88" w:rsidRPr="00D23FFC">
        <w:rPr>
          <w:rFonts w:ascii="Times New Roman" w:hAnsi="Times New Roman" w:cs="Times New Roman"/>
        </w:rPr>
        <w:t xml:space="preserve"> Källkod</w:t>
      </w:r>
    </w:p>
    <w:p w:rsidR="00D21C88" w:rsidRPr="00D23FFC" w:rsidRDefault="00D21C88" w:rsidP="00D21C88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källkod skall hålla en hög kodkvalitet, vara välindenterad, orepetativ och komm</w:t>
      </w:r>
      <w:r w:rsidR="00C46B4D" w:rsidRPr="00D23FFC">
        <w:rPr>
          <w:rFonts w:ascii="Times New Roman" w:hAnsi="Times New Roman" w:cs="Times New Roman"/>
        </w:rPr>
        <w:t>enterad.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Referens: Baskrav 3. 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1B3767" w:rsidRPr="00D23FFC">
        <w:rPr>
          <w:rFonts w:ascii="Times New Roman" w:hAnsi="Times New Roman" w:cs="Times New Roman"/>
        </w:rPr>
        <w:t>Påbörjad</w:t>
      </w:r>
      <w:r w:rsidRPr="00D23FFC">
        <w:rPr>
          <w:rFonts w:ascii="Times New Roman" w:hAnsi="Times New Roman" w:cs="Times New Roman"/>
        </w:rPr>
        <w:t>.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lastRenderedPageBreak/>
        <w:t>Testbart: Testas genom kodgranskning.</w:t>
      </w:r>
    </w:p>
    <w:p w:rsidR="00D21C88" w:rsidRPr="00D23FFC" w:rsidRDefault="00D21C88" w:rsidP="00D21C88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Hög.</w:t>
      </w:r>
    </w:p>
    <w:p w:rsidR="00C46B4D" w:rsidRPr="00D23FFC" w:rsidRDefault="00743A71" w:rsidP="00C46B4D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4</w:t>
      </w:r>
      <w:r w:rsidR="00C46B4D" w:rsidRPr="00D23FFC">
        <w:rPr>
          <w:rFonts w:ascii="Times New Roman" w:hAnsi="Times New Roman" w:cs="Times New Roman"/>
        </w:rPr>
        <w:t xml:space="preserve"> Story</w:t>
      </w:r>
    </w:p>
    <w:p w:rsidR="00C46B4D" w:rsidRPr="00D23FFC" w:rsidRDefault="00C46B4D" w:rsidP="00C46B4D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story och karaktärer skall vara välutformade så att spelvärlden känns komplett och sammanhållen.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Referens: Baskrav 4 &amp; 5. 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tatus: Ej påbörjat.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kodgranskning.</w:t>
      </w:r>
    </w:p>
    <w:p w:rsidR="009D0D86" w:rsidRPr="00D23FFC" w:rsidRDefault="00C46B4D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Låg.</w:t>
      </w:r>
    </w:p>
    <w:p w:rsidR="00743A71" w:rsidRPr="00D23FFC" w:rsidRDefault="00743A71" w:rsidP="00743A71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5 Införskaffande av spelet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unden ska ha en webbläsare som tillåter spelet, alternativt installerat spelet för att kunna använda det (beroende på om jag skapar en installationsfil eller inte).</w:t>
      </w:r>
    </w:p>
    <w:p w:rsidR="00743A71" w:rsidRPr="00D23FFC" w:rsidRDefault="00743A71" w:rsidP="00743A71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6 Tillräcklig prestanda</w:t>
      </w:r>
    </w:p>
    <w:p w:rsidR="00743A71" w:rsidRPr="00D23FFC" w:rsidRDefault="00743A71" w:rsidP="00743A71">
      <w:pPr>
        <w:pStyle w:val="Textbody"/>
        <w:rPr>
          <w:rFonts w:cs="Times New Roman"/>
          <w:sz w:val="22"/>
        </w:rPr>
      </w:pPr>
      <w:r w:rsidRPr="00D23FFC">
        <w:rPr>
          <w:rFonts w:cs="Times New Roman"/>
          <w:sz w:val="22"/>
        </w:rPr>
        <w:t>Användarens dator måste uppnå minimikraven på prestanda för att kunna använda spelet felfritt.</w:t>
      </w:r>
    </w:p>
    <w:sectPr w:rsidR="00743A71" w:rsidRPr="00D23F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59F" w:rsidRDefault="00FC659F" w:rsidP="0025497A">
      <w:pPr>
        <w:spacing w:after="0" w:line="240" w:lineRule="auto"/>
      </w:pPr>
      <w:r>
        <w:separator/>
      </w:r>
    </w:p>
  </w:endnote>
  <w:endnote w:type="continuationSeparator" w:id="0">
    <w:p w:rsidR="00FC659F" w:rsidRDefault="00FC659F" w:rsidP="0025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59F" w:rsidRDefault="00FC659F" w:rsidP="0025497A">
      <w:pPr>
        <w:spacing w:after="0" w:line="240" w:lineRule="auto"/>
      </w:pPr>
      <w:r>
        <w:separator/>
      </w:r>
    </w:p>
  </w:footnote>
  <w:footnote w:type="continuationSeparator" w:id="0">
    <w:p w:rsidR="00FC659F" w:rsidRDefault="00FC659F" w:rsidP="0025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7A" w:rsidRPr="00552176" w:rsidRDefault="0025497A" w:rsidP="0025497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mil Dannberger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2014-04-08</w:t>
    </w:r>
  </w:p>
  <w:p w:rsidR="0025497A" w:rsidRDefault="0025497A" w:rsidP="0025497A">
    <w:pPr>
      <w:pStyle w:val="Header"/>
    </w:pPr>
    <w:r w:rsidRPr="00552176">
      <w:rPr>
        <w:rFonts w:ascii="Times New Roman" w:hAnsi="Times New Roman" w:cs="Times New Roman"/>
      </w:rPr>
      <w:t>Utvecklare av Digitala Tjänster</w:t>
    </w:r>
    <w:r w:rsidRPr="00552176">
      <w:rPr>
        <w:rFonts w:ascii="Times New Roman" w:hAnsi="Times New Roman" w:cs="Times New Roman"/>
      </w:rPr>
      <w:tab/>
    </w:r>
    <w:r w:rsidRPr="00552176">
      <w:rPr>
        <w:rFonts w:ascii="Times New Roman" w:hAnsi="Times New Roman" w:cs="Times New Roman"/>
      </w:rPr>
      <w:tab/>
      <w:t>Linnéuniversitetet VT-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014"/>
    <w:multiLevelType w:val="hybridMultilevel"/>
    <w:tmpl w:val="58A66FE6"/>
    <w:lvl w:ilvl="0" w:tplc="F85A5A3E">
      <w:start w:val="1"/>
      <w:numFmt w:val="decimal"/>
      <w:lvlText w:val="K%1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AA4163"/>
    <w:multiLevelType w:val="multilevel"/>
    <w:tmpl w:val="94E47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02246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FF0D9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983D6B"/>
    <w:multiLevelType w:val="hybridMultilevel"/>
    <w:tmpl w:val="D1FC3C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D127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38F2F8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304E31"/>
    <w:multiLevelType w:val="multilevel"/>
    <w:tmpl w:val="9B385590"/>
    <w:lvl w:ilvl="0">
      <w:start w:val="1"/>
      <w:numFmt w:val="decimal"/>
      <w:lvlText w:val="K%1"/>
      <w:lvlJc w:val="left"/>
      <w:pPr>
        <w:ind w:left="2965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22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21" w:hanging="357"/>
      </w:pPr>
      <w:rPr>
        <w:rFonts w:hint="default"/>
      </w:rPr>
    </w:lvl>
  </w:abstractNum>
  <w:abstractNum w:abstractNumId="8">
    <w:nsid w:val="41DC588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A63A56"/>
    <w:multiLevelType w:val="multilevel"/>
    <w:tmpl w:val="4B4E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F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AD59E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202537"/>
    <w:multiLevelType w:val="multilevel"/>
    <w:tmpl w:val="4B4E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F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78B391E"/>
    <w:multiLevelType w:val="multilevel"/>
    <w:tmpl w:val="041D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13">
    <w:nsid w:val="5A61133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57355F"/>
    <w:multiLevelType w:val="multilevel"/>
    <w:tmpl w:val="9B385590"/>
    <w:lvl w:ilvl="0">
      <w:start w:val="1"/>
      <w:numFmt w:val="decimal"/>
      <w:lvlText w:val="K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>
    <w:nsid w:val="6242535B"/>
    <w:multiLevelType w:val="hybridMultilevel"/>
    <w:tmpl w:val="4684C2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74F4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4"/>
  </w:num>
  <w:num w:numId="6">
    <w:abstractNumId w:val="1"/>
  </w:num>
  <w:num w:numId="7">
    <w:abstractNumId w:val="0"/>
  </w:num>
  <w:num w:numId="8">
    <w:abstractNumId w:val="12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8"/>
  </w:num>
  <w:num w:numId="14">
    <w:abstractNumId w:val="13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7A"/>
    <w:rsid w:val="00094BF5"/>
    <w:rsid w:val="001B3767"/>
    <w:rsid w:val="001C4918"/>
    <w:rsid w:val="001F5DA8"/>
    <w:rsid w:val="00201011"/>
    <w:rsid w:val="0025497A"/>
    <w:rsid w:val="00266C5F"/>
    <w:rsid w:val="002D76E2"/>
    <w:rsid w:val="00324D1E"/>
    <w:rsid w:val="004730D2"/>
    <w:rsid w:val="004D58D3"/>
    <w:rsid w:val="004F4E94"/>
    <w:rsid w:val="00530D6D"/>
    <w:rsid w:val="005A7870"/>
    <w:rsid w:val="005B6FFB"/>
    <w:rsid w:val="00606E41"/>
    <w:rsid w:val="006A15AF"/>
    <w:rsid w:val="00743A71"/>
    <w:rsid w:val="00775838"/>
    <w:rsid w:val="00782221"/>
    <w:rsid w:val="007D374C"/>
    <w:rsid w:val="008237F2"/>
    <w:rsid w:val="00855A7E"/>
    <w:rsid w:val="0094447A"/>
    <w:rsid w:val="00964B05"/>
    <w:rsid w:val="009D0D86"/>
    <w:rsid w:val="009E6B7D"/>
    <w:rsid w:val="00AD025E"/>
    <w:rsid w:val="00AD28FD"/>
    <w:rsid w:val="00AF1A05"/>
    <w:rsid w:val="00BC2805"/>
    <w:rsid w:val="00C13A2A"/>
    <w:rsid w:val="00C46B4D"/>
    <w:rsid w:val="00CD0EDD"/>
    <w:rsid w:val="00D11921"/>
    <w:rsid w:val="00D21C88"/>
    <w:rsid w:val="00D23FFC"/>
    <w:rsid w:val="00D4126E"/>
    <w:rsid w:val="00D67051"/>
    <w:rsid w:val="00DA329D"/>
    <w:rsid w:val="00DE76B4"/>
    <w:rsid w:val="00F41C1C"/>
    <w:rsid w:val="00FC659F"/>
    <w:rsid w:val="00FD50C5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7A"/>
  </w:style>
  <w:style w:type="paragraph" w:styleId="Heading1">
    <w:name w:val="heading 1"/>
    <w:basedOn w:val="Normal"/>
    <w:next w:val="Textbody"/>
    <w:link w:val="Heading1Char"/>
    <w:qFormat/>
    <w:rsid w:val="0025497A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C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54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97A"/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54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5497A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25497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54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54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7A"/>
  </w:style>
  <w:style w:type="paragraph" w:styleId="Footer">
    <w:name w:val="footer"/>
    <w:basedOn w:val="Normal"/>
    <w:link w:val="Foot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7A"/>
  </w:style>
  <w:style w:type="paragraph" w:styleId="BalloonText">
    <w:name w:val="Balloon Text"/>
    <w:basedOn w:val="Normal"/>
    <w:link w:val="BalloonTextChar"/>
    <w:uiPriority w:val="99"/>
    <w:semiHidden/>
    <w:unhideWhenUsed/>
    <w:rsid w:val="0025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6C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7A"/>
  </w:style>
  <w:style w:type="paragraph" w:styleId="Heading1">
    <w:name w:val="heading 1"/>
    <w:basedOn w:val="Normal"/>
    <w:next w:val="Textbody"/>
    <w:link w:val="Heading1Char"/>
    <w:qFormat/>
    <w:rsid w:val="0025497A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C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54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97A"/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54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5497A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25497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54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54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7A"/>
  </w:style>
  <w:style w:type="paragraph" w:styleId="Footer">
    <w:name w:val="footer"/>
    <w:basedOn w:val="Normal"/>
    <w:link w:val="Foot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7A"/>
  </w:style>
  <w:style w:type="paragraph" w:styleId="BalloonText">
    <w:name w:val="Balloon Text"/>
    <w:basedOn w:val="Normal"/>
    <w:link w:val="BalloonTextChar"/>
    <w:uiPriority w:val="99"/>
    <w:semiHidden/>
    <w:unhideWhenUsed/>
    <w:rsid w:val="0025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6C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Emil\Documents\Skolarbeten\Mjukvaruutvecklingsprojekt\Dokumentation\Vis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0693-2F60-4ED7-A6DE-1FF1AE8C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6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Emil</cp:lastModifiedBy>
  <cp:revision>29</cp:revision>
  <dcterms:created xsi:type="dcterms:W3CDTF">2014-04-08T11:49:00Z</dcterms:created>
  <dcterms:modified xsi:type="dcterms:W3CDTF">2014-04-21T07:45:00Z</dcterms:modified>
</cp:coreProperties>
</file>